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9C8F" w14:textId="77777777" w:rsidR="00D81ADD" w:rsidRDefault="00D81ADD" w:rsidP="00D81ADD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</w:pPr>
    </w:p>
    <w:p w14:paraId="54FAF1FE" w14:textId="62DF2328" w:rsidR="00C0702F" w:rsidRPr="003A0F70" w:rsidRDefault="00C0702F" w:rsidP="00D81ADD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lang w:val="fr-FR" w:eastAsia="de-DE"/>
          <w14:ligatures w14:val="none"/>
        </w:rPr>
      </w:pPr>
      <w:r w:rsidRPr="003A0F70">
        <w:rPr>
          <w:rFonts w:ascii="Calibri" w:eastAsia="Times New Roman" w:hAnsi="Calibri" w:cs="Calibri"/>
          <w:b/>
          <w:bCs/>
          <w:color w:val="000000"/>
          <w:kern w:val="0"/>
          <w:lang w:val="fr-FR" w:eastAsia="de-DE"/>
          <w14:ligatures w14:val="none"/>
        </w:rPr>
        <w:t>FORMULAIRE D’INSCRIPTION AUX EPREUVES D’ENTRAÎNEMENT</w:t>
      </w:r>
      <w:r w:rsidR="00521950" w:rsidRPr="003A0F70">
        <w:rPr>
          <w:rFonts w:ascii="Calibri" w:eastAsia="Times New Roman" w:hAnsi="Calibri" w:cs="Calibri"/>
          <w:b/>
          <w:bCs/>
          <w:color w:val="000000"/>
          <w:kern w:val="0"/>
          <w:lang w:val="fr-FR" w:eastAsia="de-DE"/>
          <w14:ligatures w14:val="none"/>
        </w:rPr>
        <w:t xml:space="preserve"> « TOUT PUBLIC »</w:t>
      </w:r>
    </w:p>
    <w:p w14:paraId="7376A603" w14:textId="57FE1CAC" w:rsidR="003656EA" w:rsidRDefault="003656EA" w:rsidP="00D81ADD">
      <w:pPr>
        <w:spacing w:after="0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lang w:eastAsia="de-DE"/>
          <w14:ligatures w14:val="none"/>
        </w:rPr>
      </w:pPr>
      <w:r w:rsidRPr="003A0F70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lang w:eastAsia="de-DE"/>
          <w14:ligatures w14:val="none"/>
        </w:rPr>
        <w:t>ANMELDEFORMULAR FÜR SCHNUPPERPRÜFUNG</w:t>
      </w:r>
    </w:p>
    <w:p w14:paraId="3BE30CEA" w14:textId="77777777" w:rsidR="003A0F70" w:rsidRPr="003A0F70" w:rsidRDefault="003A0F70" w:rsidP="00D81ADD">
      <w:pPr>
        <w:spacing w:after="0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lang w:eastAsia="de-DE"/>
          <w14:ligatures w14:val="none"/>
        </w:rPr>
      </w:pPr>
    </w:p>
    <w:p w14:paraId="3257BA29" w14:textId="6A8D7981" w:rsidR="003A0F70" w:rsidRPr="003A0F70" w:rsidRDefault="00C0702F" w:rsidP="003A0F70">
      <w:pPr>
        <w:spacing w:after="0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lang w:eastAsia="de-DE"/>
          <w14:ligatures w14:val="none"/>
        </w:rPr>
      </w:pPr>
      <w:r w:rsidRPr="003A0F70">
        <w:rPr>
          <w:rFonts w:ascii="Calibri" w:eastAsia="Times New Roman" w:hAnsi="Calibri" w:cs="Calibri"/>
          <w:b/>
          <w:bCs/>
          <w:color w:val="000000"/>
          <w:kern w:val="0"/>
          <w:lang w:eastAsia="de-DE"/>
          <w14:ligatures w14:val="none"/>
        </w:rPr>
        <w:t xml:space="preserve">A </w:t>
      </w:r>
      <w:proofErr w:type="spellStart"/>
      <w:r w:rsidRPr="003A0F70">
        <w:rPr>
          <w:rFonts w:ascii="Calibri" w:eastAsia="Times New Roman" w:hAnsi="Calibri" w:cs="Calibri"/>
          <w:b/>
          <w:bCs/>
          <w:color w:val="000000"/>
          <w:kern w:val="0"/>
          <w:lang w:eastAsia="de-DE"/>
          <w14:ligatures w14:val="none"/>
        </w:rPr>
        <w:t>remplir</w:t>
      </w:r>
      <w:proofErr w:type="spellEnd"/>
      <w:r w:rsidRPr="003A0F70">
        <w:rPr>
          <w:rFonts w:ascii="Calibri" w:eastAsia="Times New Roman" w:hAnsi="Calibri" w:cs="Calibri"/>
          <w:b/>
          <w:bCs/>
          <w:color w:val="000000"/>
          <w:kern w:val="0"/>
          <w:lang w:eastAsia="de-DE"/>
          <w14:ligatures w14:val="none"/>
        </w:rPr>
        <w:t xml:space="preserve"> et </w:t>
      </w:r>
      <w:proofErr w:type="spellStart"/>
      <w:r w:rsidRPr="003A0F70">
        <w:rPr>
          <w:rFonts w:ascii="Calibri" w:eastAsia="Times New Roman" w:hAnsi="Calibri" w:cs="Calibri"/>
          <w:b/>
          <w:bCs/>
          <w:color w:val="000000"/>
          <w:kern w:val="0"/>
          <w:lang w:eastAsia="de-DE"/>
          <w14:ligatures w14:val="none"/>
        </w:rPr>
        <w:t>renvoyer</w:t>
      </w:r>
      <w:proofErr w:type="spellEnd"/>
      <w:r w:rsidRPr="003A0F70">
        <w:rPr>
          <w:rFonts w:ascii="Calibri" w:eastAsia="Times New Roman" w:hAnsi="Calibri" w:cs="Calibri"/>
          <w:b/>
          <w:bCs/>
          <w:color w:val="000000"/>
          <w:kern w:val="0"/>
          <w:lang w:eastAsia="de-DE"/>
          <w14:ligatures w14:val="none"/>
        </w:rPr>
        <w:t xml:space="preserve"> à </w:t>
      </w:r>
      <w:hyperlink r:id="rId8" w:history="1">
        <w:r w:rsidR="00D81ADD" w:rsidRPr="003A0F70">
          <w:rPr>
            <w:rStyle w:val="Hyperlink"/>
            <w:rFonts w:ascii="Calibri" w:eastAsia="Times New Roman" w:hAnsi="Calibri" w:cs="Calibri"/>
            <w:b/>
            <w:bCs/>
            <w:kern w:val="0"/>
            <w:lang w:eastAsia="de-DE"/>
            <w14:ligatures w14:val="none"/>
          </w:rPr>
          <w:t>delf.saarbruecken@institutfrancais.de</w:t>
        </w:r>
      </w:hyperlink>
      <w:r w:rsidR="00D81ADD" w:rsidRPr="003A0F70">
        <w:t xml:space="preserve"> / </w:t>
      </w:r>
      <w:r w:rsidR="00D81ADD" w:rsidRPr="003A0F70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lang w:eastAsia="de-DE"/>
          <w14:ligatures w14:val="none"/>
        </w:rPr>
        <w:t xml:space="preserve">Bitte ausfüllen und bis zu den angegebenen Daten zurückschicken </w:t>
      </w:r>
    </w:p>
    <w:p w14:paraId="74F86DA1" w14:textId="2FD209C4" w:rsidR="00D81ADD" w:rsidRPr="003A0F70" w:rsidRDefault="00D81ADD" w:rsidP="00D81ADD">
      <w:pPr>
        <w:spacing w:after="0"/>
        <w:jc w:val="center"/>
        <w:rPr>
          <w:sz w:val="16"/>
          <w:szCs w:val="16"/>
        </w:rPr>
      </w:pPr>
    </w:p>
    <w:p w14:paraId="6453F1AB" w14:textId="77777777" w:rsidR="00D81ADD" w:rsidRPr="003A0F70" w:rsidRDefault="00D81ADD" w:rsidP="00D81ADD">
      <w:pPr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de-DE"/>
          <w14:ligatures w14:val="none"/>
        </w:rPr>
        <w:sectPr w:rsidR="00D81ADD" w:rsidRPr="003A0F70" w:rsidSect="003A0F70">
          <w:headerReference w:type="default" r:id="rId9"/>
          <w:footerReference w:type="default" r:id="rId10"/>
          <w:type w:val="continuous"/>
          <w:pgSz w:w="16838" w:h="11906" w:orient="landscape"/>
          <w:pgMar w:top="1417" w:right="1417" w:bottom="1417" w:left="1134" w:header="680" w:footer="0" w:gutter="0"/>
          <w:cols w:space="708"/>
          <w:docGrid w:linePitch="360"/>
        </w:sectPr>
      </w:pPr>
    </w:p>
    <w:tbl>
      <w:tblPr>
        <w:tblStyle w:val="Tabellenraster"/>
        <w:tblW w:w="7655" w:type="dxa"/>
        <w:tblInd w:w="-714" w:type="dxa"/>
        <w:tblLook w:val="04A0" w:firstRow="1" w:lastRow="0" w:firstColumn="1" w:lastColumn="0" w:noHBand="0" w:noVBand="1"/>
      </w:tblPr>
      <w:tblGrid>
        <w:gridCol w:w="1983"/>
        <w:gridCol w:w="757"/>
        <w:gridCol w:w="2510"/>
        <w:gridCol w:w="2405"/>
      </w:tblGrid>
      <w:tr w:rsidR="00D81ADD" w:rsidRPr="003A0F70" w14:paraId="61C4ACFD" w14:textId="77777777" w:rsidTr="003A0F70">
        <w:trPr>
          <w:trHeight w:val="425"/>
        </w:trPr>
        <w:tc>
          <w:tcPr>
            <w:tcW w:w="1985" w:type="dxa"/>
            <w:hideMark/>
          </w:tcPr>
          <w:p w14:paraId="05515582" w14:textId="59B24664" w:rsidR="006D5878" w:rsidRPr="003A0F70" w:rsidRDefault="006D5878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Nom</w:t>
            </w:r>
            <w:proofErr w:type="spellEnd"/>
            <w:r w:rsidR="00DE45D3" w:rsidRPr="003A0F70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3A0F70" w:rsidRPr="003A0F70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/</w:t>
            </w:r>
            <w:r w:rsidR="003A0F70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DE45D3"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eastAsia="de-DE"/>
                <w14:ligatures w14:val="none"/>
              </w:rPr>
              <w:t>Name</w:t>
            </w:r>
          </w:p>
        </w:tc>
        <w:tc>
          <w:tcPr>
            <w:tcW w:w="5670" w:type="dxa"/>
            <w:gridSpan w:val="3"/>
            <w:hideMark/>
          </w:tcPr>
          <w:p w14:paraId="1C4A1998" w14:textId="6A1ACF0F" w:rsidR="006D5878" w:rsidRPr="003A0F70" w:rsidRDefault="005240E9" w:rsidP="003A0F7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</w:p>
        </w:tc>
      </w:tr>
      <w:tr w:rsidR="00D81ADD" w:rsidRPr="003A0F70" w14:paraId="208B995C" w14:textId="77777777" w:rsidTr="003A0F70">
        <w:trPr>
          <w:trHeight w:val="418"/>
        </w:trPr>
        <w:tc>
          <w:tcPr>
            <w:tcW w:w="1985" w:type="dxa"/>
            <w:hideMark/>
          </w:tcPr>
          <w:p w14:paraId="512D5EC5" w14:textId="1119D2B4" w:rsidR="006D5878" w:rsidRPr="003A0F70" w:rsidRDefault="006D5878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Prénom</w:t>
            </w:r>
            <w:proofErr w:type="spellEnd"/>
            <w:r w:rsidR="00DE45D3" w:rsidRPr="003A0F70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3A0F70" w:rsidRPr="003A0F70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/</w:t>
            </w:r>
            <w:r w:rsidR="003A0F70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DE45D3"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5670" w:type="dxa"/>
            <w:gridSpan w:val="3"/>
            <w:hideMark/>
          </w:tcPr>
          <w:p w14:paraId="549984E1" w14:textId="23498BB9" w:rsidR="006D5878" w:rsidRPr="003A0F70" w:rsidRDefault="006D5878" w:rsidP="003A0F7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D81ADD" w:rsidRPr="003A0F70" w14:paraId="68F12D05" w14:textId="77777777" w:rsidTr="003A0F70">
        <w:trPr>
          <w:trHeight w:val="600"/>
        </w:trPr>
        <w:tc>
          <w:tcPr>
            <w:tcW w:w="1985" w:type="dxa"/>
            <w:hideMark/>
          </w:tcPr>
          <w:p w14:paraId="344032D8" w14:textId="77777777" w:rsidR="00DE45D3" w:rsidRPr="003A0F70" w:rsidRDefault="006D5878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Date de naissance</w:t>
            </w:r>
            <w:r w:rsidR="00DE45D3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 </w:t>
            </w:r>
          </w:p>
          <w:p w14:paraId="26872E4C" w14:textId="20F28E60" w:rsidR="006D5878" w:rsidRPr="003A0F70" w:rsidRDefault="003A0F70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val="fr-FR" w:eastAsia="de-DE"/>
                <w14:ligatures w14:val="none"/>
              </w:rPr>
              <w:t>TT.MM.JJJJ</w:t>
            </w:r>
          </w:p>
        </w:tc>
        <w:tc>
          <w:tcPr>
            <w:tcW w:w="5670" w:type="dxa"/>
            <w:gridSpan w:val="3"/>
            <w:hideMark/>
          </w:tcPr>
          <w:p w14:paraId="2B07E537" w14:textId="57820B4D" w:rsidR="006D5878" w:rsidRPr="003A0F70" w:rsidRDefault="006D5878" w:rsidP="003A0F7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</w:p>
        </w:tc>
      </w:tr>
      <w:tr w:rsidR="00D81ADD" w:rsidRPr="003A0F70" w14:paraId="79457C79" w14:textId="77777777" w:rsidTr="003A0F70">
        <w:trPr>
          <w:trHeight w:val="1779"/>
        </w:trPr>
        <w:tc>
          <w:tcPr>
            <w:tcW w:w="1985" w:type="dxa"/>
            <w:hideMark/>
          </w:tcPr>
          <w:p w14:paraId="075901F2" w14:textId="2346D662" w:rsidR="006D5878" w:rsidRPr="003A0F70" w:rsidRDefault="006D5878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Profil </w:t>
            </w:r>
          </w:p>
        </w:tc>
        <w:tc>
          <w:tcPr>
            <w:tcW w:w="5670" w:type="dxa"/>
            <w:gridSpan w:val="3"/>
            <w:hideMark/>
          </w:tcPr>
          <w:p w14:paraId="35FD6D66" w14:textId="48A2158B" w:rsidR="00DE45D3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élève</w:t>
            </w:r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Schüler</w:t>
            </w:r>
            <w:proofErr w:type="spellEnd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 :in</w:t>
            </w:r>
          </w:p>
          <w:p w14:paraId="2D2AA0F3" w14:textId="0ECAA467" w:rsidR="00DE45D3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proofErr w:type="spellStart"/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étudiant.e</w:t>
            </w:r>
            <w:proofErr w:type="spellEnd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Studierende</w:t>
            </w:r>
            <w:proofErr w:type="spellEnd"/>
          </w:p>
          <w:p w14:paraId="4A509F48" w14:textId="404C5F2D" w:rsidR="00DE45D3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proofErr w:type="spellStart"/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apprenti.e</w:t>
            </w:r>
            <w:proofErr w:type="spellEnd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Auszubildende</w:t>
            </w:r>
            <w:proofErr w:type="spellEnd"/>
          </w:p>
          <w:p w14:paraId="276021B3" w14:textId="2C90FF5A" w:rsidR="00DE45D3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personne active</w:t>
            </w:r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erwerbstätig</w:t>
            </w:r>
            <w:proofErr w:type="spellEnd"/>
          </w:p>
          <w:p w14:paraId="5CBD296A" w14:textId="592B2E7D" w:rsidR="00DE45D3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en recherche d’emploi</w:t>
            </w:r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arbeitssuchend</w:t>
            </w:r>
            <w:proofErr w:type="spellEnd"/>
          </w:p>
          <w:p w14:paraId="7CAC4E51" w14:textId="78324468" w:rsidR="006D5878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autres</w:t>
            </w:r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sonstige</w:t>
            </w:r>
            <w:proofErr w:type="spellEnd"/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 :</w:t>
            </w:r>
          </w:p>
        </w:tc>
      </w:tr>
      <w:tr w:rsidR="003A0F70" w:rsidRPr="003A0F70" w14:paraId="6BCF4AF6" w14:textId="77777777" w:rsidTr="003A0F70">
        <w:trPr>
          <w:trHeight w:val="585"/>
        </w:trPr>
        <w:tc>
          <w:tcPr>
            <w:tcW w:w="1985" w:type="dxa"/>
            <w:vMerge w:val="restart"/>
            <w:vAlign w:val="center"/>
            <w:hideMark/>
          </w:tcPr>
          <w:p w14:paraId="01D09A20" w14:textId="2C0C4B1F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Date / Niveaux</w:t>
            </w:r>
          </w:p>
          <w:p w14:paraId="79C52251" w14:textId="0CE85F23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val="fr-FR" w:eastAsia="de-DE"/>
                <w14:ligatures w14:val="none"/>
              </w:rPr>
              <w:t>Datum</w:t>
            </w:r>
            <w:proofErr w:type="spellEnd"/>
            <w:r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val="fr-FR" w:eastAsia="de-DE"/>
                <w14:ligatures w14:val="none"/>
              </w:rPr>
              <w:t>Niveaus</w:t>
            </w:r>
            <w:proofErr w:type="spellEnd"/>
          </w:p>
        </w:tc>
        <w:tc>
          <w:tcPr>
            <w:tcW w:w="748" w:type="dxa"/>
            <w:vMerge w:val="restart"/>
            <w:vAlign w:val="center"/>
            <w:hideMark/>
          </w:tcPr>
          <w:p w14:paraId="1AC28114" w14:textId="1E6E464A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14/02</w:t>
            </w:r>
          </w:p>
        </w:tc>
        <w:tc>
          <w:tcPr>
            <w:tcW w:w="2514" w:type="dxa"/>
            <w:vAlign w:val="center"/>
            <w:hideMark/>
          </w:tcPr>
          <w:p w14:paraId="32DE954A" w14:textId="162A7A9E" w:rsidR="00DE45D3" w:rsidRPr="003A0F70" w:rsidRDefault="00DE45D3" w:rsidP="003A0F70">
            <w:pPr>
              <w:pStyle w:val="Listenabsatz"/>
              <w:numPr>
                <w:ilvl w:val="0"/>
                <w:numId w:val="6"/>
              </w:numPr>
              <w:spacing w:before="60" w:after="60"/>
              <w:rPr>
                <w:rFonts w:ascii="Symbol" w:eastAsia="Times New Roman" w:hAnsi="Symbol" w:cs="Times New Roman"/>
                <w:color w:val="000000"/>
                <w:kern w:val="0"/>
                <w:lang w:val="pt-B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 xml:space="preserve">A1 (09h-10h) </w:t>
            </w:r>
          </w:p>
        </w:tc>
        <w:tc>
          <w:tcPr>
            <w:tcW w:w="2408" w:type="dxa"/>
            <w:vAlign w:val="center"/>
            <w:hideMark/>
          </w:tcPr>
          <w:p w14:paraId="2011F421" w14:textId="253CE3AA" w:rsidR="00DE45D3" w:rsidRPr="003A0F70" w:rsidRDefault="00DE45D3" w:rsidP="003A0F7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Symbol" w:eastAsia="Times New Roman" w:hAnsi="Symbol" w:cs="Times New Roman"/>
                <w:color w:val="000000"/>
                <w:kern w:val="0"/>
                <w:lang w:val="pt-B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>A2 (10h10-11h20)</w:t>
            </w:r>
          </w:p>
        </w:tc>
      </w:tr>
      <w:tr w:rsidR="003A0F70" w:rsidRPr="003A0F70" w14:paraId="3AAE36B5" w14:textId="77777777" w:rsidTr="003A0F70">
        <w:trPr>
          <w:trHeight w:val="645"/>
        </w:trPr>
        <w:tc>
          <w:tcPr>
            <w:tcW w:w="1985" w:type="dxa"/>
            <w:vMerge/>
            <w:vAlign w:val="center"/>
            <w:hideMark/>
          </w:tcPr>
          <w:p w14:paraId="0A7BA952" w14:textId="77777777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748" w:type="dxa"/>
            <w:vMerge/>
            <w:vAlign w:val="center"/>
            <w:hideMark/>
          </w:tcPr>
          <w:p w14:paraId="451B5C45" w14:textId="77777777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2514" w:type="dxa"/>
            <w:vAlign w:val="center"/>
            <w:hideMark/>
          </w:tcPr>
          <w:p w14:paraId="45AFA6B9" w14:textId="30D3511F" w:rsidR="00DE45D3" w:rsidRPr="003A0F70" w:rsidRDefault="00DE45D3" w:rsidP="003A0F7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Symbol" w:eastAsia="Times New Roman" w:hAnsi="Symbol" w:cs="Times New Roman"/>
                <w:color w:val="000000"/>
                <w:kern w:val="0"/>
                <w:lang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B1 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(09h-10h25)</w:t>
            </w:r>
          </w:p>
        </w:tc>
        <w:tc>
          <w:tcPr>
            <w:tcW w:w="2408" w:type="dxa"/>
            <w:vAlign w:val="center"/>
            <w:hideMark/>
          </w:tcPr>
          <w:p w14:paraId="7E9BD102" w14:textId="31EC2392" w:rsidR="00DE45D3" w:rsidRPr="003A0F70" w:rsidRDefault="00DE45D3" w:rsidP="003A0F7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Symbol" w:eastAsia="Times New Roman" w:hAnsi="Symbol" w:cs="Times New Roman"/>
                <w:color w:val="000000"/>
                <w:kern w:val="0"/>
                <w:lang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B2 (1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0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h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45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-12h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30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)</w:t>
            </w:r>
          </w:p>
        </w:tc>
      </w:tr>
      <w:tr w:rsidR="003A0F70" w:rsidRPr="003A0F70" w14:paraId="6F1BAC1D" w14:textId="77777777" w:rsidTr="003A0F70">
        <w:trPr>
          <w:trHeight w:val="645"/>
        </w:trPr>
        <w:tc>
          <w:tcPr>
            <w:tcW w:w="1985" w:type="dxa"/>
            <w:vMerge/>
            <w:vAlign w:val="center"/>
          </w:tcPr>
          <w:p w14:paraId="2FE9AE58" w14:textId="77777777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748" w:type="dxa"/>
            <w:vMerge/>
            <w:vAlign w:val="center"/>
          </w:tcPr>
          <w:p w14:paraId="32D23193" w14:textId="77777777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4922" w:type="dxa"/>
            <w:gridSpan w:val="2"/>
            <w:vAlign w:val="center"/>
          </w:tcPr>
          <w:p w14:paraId="4432E22D" w14:textId="381935B7" w:rsidR="00DE45D3" w:rsidRPr="003A0F70" w:rsidRDefault="00DE45D3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C1 (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1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2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h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45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-1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4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h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45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)</w:t>
            </w:r>
          </w:p>
        </w:tc>
      </w:tr>
      <w:tr w:rsidR="003A0F70" w:rsidRPr="003A0F70" w14:paraId="1F87C85C" w14:textId="77777777" w:rsidTr="003A0F70">
        <w:trPr>
          <w:trHeight w:val="645"/>
        </w:trPr>
        <w:tc>
          <w:tcPr>
            <w:tcW w:w="1985" w:type="dxa"/>
            <w:vMerge/>
            <w:vAlign w:val="center"/>
          </w:tcPr>
          <w:p w14:paraId="58A7B20D" w14:textId="77777777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34667510" w14:textId="04B94A96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>30/05</w:t>
            </w:r>
          </w:p>
        </w:tc>
        <w:tc>
          <w:tcPr>
            <w:tcW w:w="2514" w:type="dxa"/>
            <w:vAlign w:val="center"/>
          </w:tcPr>
          <w:p w14:paraId="59A5C692" w14:textId="409C9671" w:rsidR="00D81ADD" w:rsidRPr="003A0F70" w:rsidRDefault="00D81ADD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 xml:space="preserve">A1 (09h-10h) </w:t>
            </w:r>
          </w:p>
        </w:tc>
        <w:tc>
          <w:tcPr>
            <w:tcW w:w="2408" w:type="dxa"/>
            <w:vAlign w:val="center"/>
          </w:tcPr>
          <w:p w14:paraId="47BFAE1F" w14:textId="52444C49" w:rsidR="00D81ADD" w:rsidRPr="003A0F70" w:rsidRDefault="00D81ADD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>A2 (10h10-11h20)</w:t>
            </w:r>
          </w:p>
        </w:tc>
      </w:tr>
      <w:tr w:rsidR="003A0F70" w:rsidRPr="003A0F70" w14:paraId="54168B69" w14:textId="77777777" w:rsidTr="003A0F70">
        <w:trPr>
          <w:trHeight w:val="645"/>
        </w:trPr>
        <w:tc>
          <w:tcPr>
            <w:tcW w:w="1985" w:type="dxa"/>
            <w:vMerge/>
            <w:vAlign w:val="center"/>
          </w:tcPr>
          <w:p w14:paraId="297F682D" w14:textId="77777777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748" w:type="dxa"/>
            <w:vMerge/>
            <w:vAlign w:val="center"/>
          </w:tcPr>
          <w:p w14:paraId="17CC3C4C" w14:textId="77777777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2514" w:type="dxa"/>
            <w:vAlign w:val="center"/>
          </w:tcPr>
          <w:p w14:paraId="1132010F" w14:textId="212F6131" w:rsidR="00D81ADD" w:rsidRPr="003A0F70" w:rsidRDefault="00D81ADD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B1 (09h-10h25)</w:t>
            </w:r>
          </w:p>
        </w:tc>
        <w:tc>
          <w:tcPr>
            <w:tcW w:w="2408" w:type="dxa"/>
            <w:vAlign w:val="center"/>
          </w:tcPr>
          <w:p w14:paraId="465F60EF" w14:textId="31B05205" w:rsidR="00D81ADD" w:rsidRPr="003A0F70" w:rsidRDefault="00D81ADD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B2 (10h45-12h30)</w:t>
            </w:r>
          </w:p>
        </w:tc>
      </w:tr>
      <w:tr w:rsidR="003A0F70" w:rsidRPr="003A0F70" w14:paraId="2F9292BA" w14:textId="77777777" w:rsidTr="003A0F70">
        <w:trPr>
          <w:trHeight w:val="645"/>
        </w:trPr>
        <w:tc>
          <w:tcPr>
            <w:tcW w:w="1985" w:type="dxa"/>
            <w:vMerge/>
            <w:vAlign w:val="center"/>
          </w:tcPr>
          <w:p w14:paraId="546E1059" w14:textId="77777777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748" w:type="dxa"/>
            <w:vMerge/>
            <w:vAlign w:val="center"/>
          </w:tcPr>
          <w:p w14:paraId="1D75FC94" w14:textId="77777777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4922" w:type="dxa"/>
            <w:gridSpan w:val="2"/>
            <w:vAlign w:val="center"/>
          </w:tcPr>
          <w:p w14:paraId="653B50AB" w14:textId="54474CA7" w:rsidR="00D81ADD" w:rsidRPr="003A0F70" w:rsidRDefault="00D81ADD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C1 (12h45-14h45)</w:t>
            </w:r>
          </w:p>
        </w:tc>
      </w:tr>
    </w:tbl>
    <w:p w14:paraId="21D5C261" w14:textId="77777777" w:rsidR="003A0F70" w:rsidRDefault="003A0F70" w:rsidP="00D81ADD">
      <w:pPr>
        <w:spacing w:after="0"/>
        <w:rPr>
          <w:lang w:val="fr-FR"/>
        </w:rPr>
      </w:pPr>
    </w:p>
    <w:p w14:paraId="0FCA3ABA" w14:textId="77777777" w:rsidR="003A0F70" w:rsidRPr="003A0F70" w:rsidRDefault="003A0F70" w:rsidP="00D81ADD">
      <w:pPr>
        <w:spacing w:after="0"/>
        <w:rPr>
          <w:lang w:val="fr-FR"/>
        </w:rPr>
      </w:pPr>
    </w:p>
    <w:p w14:paraId="433811BF" w14:textId="77777777" w:rsidR="003A0F70" w:rsidRPr="003A0F70" w:rsidRDefault="003A0F70" w:rsidP="003A0F70">
      <w:pPr>
        <w:spacing w:after="0"/>
        <w:rPr>
          <w:rFonts w:ascii="Calibri" w:eastAsia="Times New Roman" w:hAnsi="Calibri" w:cs="Calibri"/>
          <w:b/>
          <w:bCs/>
          <w:color w:val="000000"/>
          <w:kern w:val="0"/>
          <w:highlight w:val="yellow"/>
          <w:lang w:val="fr-FR" w:eastAsia="de-DE"/>
          <w14:ligatures w14:val="none"/>
        </w:rPr>
      </w:pPr>
      <w:r w:rsidRPr="003A0F70">
        <w:rPr>
          <w:rFonts w:ascii="Calibri" w:eastAsia="Times New Roman" w:hAnsi="Calibri" w:cs="Calibri"/>
          <w:b/>
          <w:bCs/>
          <w:color w:val="000000"/>
          <w:kern w:val="0"/>
          <w:highlight w:val="yellow"/>
          <w:lang w:val="fr-FR" w:eastAsia="de-DE"/>
          <w14:ligatures w14:val="none"/>
        </w:rPr>
        <w:t>jusqu’au 02/02/2026 pour les épreuves du 14/02/2026</w:t>
      </w:r>
    </w:p>
    <w:p w14:paraId="590DAD0B" w14:textId="77777777" w:rsidR="003A0F70" w:rsidRPr="003A0F70" w:rsidRDefault="003A0F70" w:rsidP="003A0F70">
      <w:pPr>
        <w:spacing w:after="0"/>
        <w:rPr>
          <w:rFonts w:ascii="Calibri" w:eastAsia="Times New Roman" w:hAnsi="Calibri" w:cs="Calibri"/>
          <w:b/>
          <w:bCs/>
          <w:color w:val="000000"/>
          <w:kern w:val="0"/>
          <w:lang w:val="fr-FR" w:eastAsia="de-DE"/>
          <w14:ligatures w14:val="none"/>
        </w:rPr>
      </w:pPr>
      <w:r w:rsidRPr="003A0F70">
        <w:rPr>
          <w:rFonts w:ascii="Calibri" w:eastAsia="Times New Roman" w:hAnsi="Calibri" w:cs="Calibri"/>
          <w:b/>
          <w:bCs/>
          <w:color w:val="000000"/>
          <w:kern w:val="0"/>
          <w:highlight w:val="yellow"/>
          <w:lang w:val="fr-FR" w:eastAsia="de-DE"/>
          <w14:ligatures w14:val="none"/>
        </w:rPr>
        <w:t>jusqu’au 18/05/2026 pour les épreuves du 30/05/2026</w:t>
      </w:r>
    </w:p>
    <w:p w14:paraId="144C03BC" w14:textId="77777777" w:rsidR="003A0F70" w:rsidRDefault="003A0F70" w:rsidP="003A0F70">
      <w:pPr>
        <w:spacing w:after="0"/>
        <w:jc w:val="both"/>
        <w:rPr>
          <w:b/>
          <w:bCs/>
          <w:lang w:val="fr-FR"/>
        </w:rPr>
      </w:pPr>
    </w:p>
    <w:p w14:paraId="020B24D7" w14:textId="780F2554" w:rsidR="00C0702F" w:rsidRDefault="00C0702F" w:rsidP="003A0F70">
      <w:pPr>
        <w:spacing w:after="0"/>
        <w:jc w:val="both"/>
        <w:rPr>
          <w:color w:val="808080" w:themeColor="background1" w:themeShade="80"/>
        </w:rPr>
      </w:pPr>
      <w:r w:rsidRPr="003A0F70">
        <w:rPr>
          <w:b/>
          <w:bCs/>
          <w:sz w:val="28"/>
          <w:szCs w:val="28"/>
          <w:lang w:val="fr-FR"/>
        </w:rPr>
        <w:t>IMPORTANT ! Vous pouvez vous inscrire à un ou plusieurs niveaux dans la mesure où les épreuves ne se tiennent pas en même temps.</w:t>
      </w:r>
      <w:r w:rsidR="003A0F70">
        <w:rPr>
          <w:b/>
          <w:bCs/>
          <w:sz w:val="28"/>
          <w:szCs w:val="28"/>
          <w:lang w:val="fr-FR"/>
        </w:rPr>
        <w:t xml:space="preserve"> </w:t>
      </w:r>
      <w:r w:rsidRPr="003A0F70">
        <w:rPr>
          <w:color w:val="808080" w:themeColor="background1" w:themeShade="80"/>
        </w:rPr>
        <w:t>WICHTIG! Sie können sich für ein oder mehrere beliebige</w:t>
      </w:r>
      <w:r w:rsidR="00985106" w:rsidRPr="003A0F70">
        <w:rPr>
          <w:color w:val="808080" w:themeColor="background1" w:themeShade="80"/>
        </w:rPr>
        <w:t>n</w:t>
      </w:r>
      <w:r w:rsidRPr="003A0F70">
        <w:rPr>
          <w:color w:val="808080" w:themeColor="background1" w:themeShade="80"/>
        </w:rPr>
        <w:t xml:space="preserve"> Niveaus anmelden, solange die Schnupperprüfung</w:t>
      </w:r>
      <w:r w:rsidR="00EE3A63" w:rsidRPr="003A0F70">
        <w:rPr>
          <w:color w:val="808080" w:themeColor="background1" w:themeShade="80"/>
        </w:rPr>
        <w:t>en</w:t>
      </w:r>
      <w:r w:rsidRPr="003A0F70">
        <w:rPr>
          <w:color w:val="808080" w:themeColor="background1" w:themeShade="80"/>
        </w:rPr>
        <w:t xml:space="preserve"> nicht gleichzeitig stattfinden.</w:t>
      </w:r>
    </w:p>
    <w:p w14:paraId="454A9843" w14:textId="77777777" w:rsidR="003A0F70" w:rsidRPr="003A0F70" w:rsidRDefault="003A0F70" w:rsidP="003A0F70">
      <w:pPr>
        <w:spacing w:after="0"/>
        <w:jc w:val="both"/>
        <w:rPr>
          <w:color w:val="808080" w:themeColor="background1" w:themeShade="80"/>
        </w:rPr>
      </w:pPr>
    </w:p>
    <w:p w14:paraId="19DB3F64" w14:textId="206B19B3" w:rsidR="0017640E" w:rsidRPr="003A0F70" w:rsidRDefault="00C0702F" w:rsidP="003A0F70">
      <w:pPr>
        <w:spacing w:after="0"/>
        <w:jc w:val="both"/>
        <w:rPr>
          <w:lang w:val="fr-FR"/>
        </w:rPr>
      </w:pPr>
      <w:r w:rsidRPr="003A0F70">
        <w:rPr>
          <w:lang w:val="fr-FR"/>
        </w:rPr>
        <w:t xml:space="preserve">Merci de vous munir d’une </w:t>
      </w:r>
      <w:r w:rsidRPr="003A0F70">
        <w:rPr>
          <w:b/>
          <w:bCs/>
          <w:lang w:val="fr-FR"/>
        </w:rPr>
        <w:t>pièce d’identité (carte d’identité ou passeport) en cours de validité, d’un stylo</w:t>
      </w:r>
      <w:r w:rsidR="0069236B" w:rsidRPr="003A0F70">
        <w:rPr>
          <w:b/>
          <w:bCs/>
          <w:lang w:val="fr-FR"/>
        </w:rPr>
        <w:t>-bille</w:t>
      </w:r>
      <w:r w:rsidRPr="003A0F70">
        <w:rPr>
          <w:b/>
          <w:bCs/>
          <w:lang w:val="fr-FR"/>
        </w:rPr>
        <w:t xml:space="preserve"> noir et de vous présenter minimum 10 minutes avant</w:t>
      </w:r>
      <w:r w:rsidRPr="003A0F70">
        <w:rPr>
          <w:lang w:val="fr-FR"/>
        </w:rPr>
        <w:t xml:space="preserve"> le début de l’épreuve à l’adresse suivante : </w:t>
      </w:r>
      <w:r w:rsidRPr="003A0F70">
        <w:rPr>
          <w:b/>
          <w:bCs/>
          <w:lang w:val="fr-FR"/>
        </w:rPr>
        <w:t>IEF, Villa Europa-</w:t>
      </w:r>
      <w:proofErr w:type="spellStart"/>
      <w:r w:rsidRPr="003A0F70">
        <w:rPr>
          <w:b/>
          <w:bCs/>
          <w:lang w:val="fr-FR"/>
        </w:rPr>
        <w:t>Kohlweg</w:t>
      </w:r>
      <w:proofErr w:type="spellEnd"/>
      <w:r w:rsidRPr="003A0F70">
        <w:rPr>
          <w:b/>
          <w:bCs/>
          <w:lang w:val="fr-FR"/>
        </w:rPr>
        <w:t xml:space="preserve"> 7, 66123 Saarbrücken</w:t>
      </w:r>
      <w:r w:rsidRPr="003A0F70">
        <w:rPr>
          <w:lang w:val="fr-FR"/>
        </w:rPr>
        <w:t xml:space="preserve"> (entrée par la grande porte principale). Les résultats seront transmis par mail dans un délai de 10 jours.</w:t>
      </w:r>
    </w:p>
    <w:p w14:paraId="313B6AD3" w14:textId="37B4B894" w:rsidR="0017640E" w:rsidRPr="003A0F70" w:rsidRDefault="0017640E" w:rsidP="003A0F70">
      <w:pPr>
        <w:spacing w:after="0"/>
        <w:jc w:val="both"/>
        <w:rPr>
          <w:color w:val="808080" w:themeColor="background1" w:themeShade="80"/>
        </w:rPr>
      </w:pPr>
      <w:r w:rsidRPr="003A0F70">
        <w:rPr>
          <w:color w:val="808080" w:themeColor="background1" w:themeShade="80"/>
        </w:rPr>
        <w:t>Bitte bringen Sie einen gültigen Ausweis (Personalausweis oder Reisepass) und einen schwarzen Kugelschreiber mit und finden Sie sich mindestens 10 Minuten vor Beginn der Prüfung an der folgenden Adresse ein: IEF, Villa Europa-</w:t>
      </w:r>
      <w:proofErr w:type="spellStart"/>
      <w:r w:rsidRPr="003A0F70">
        <w:rPr>
          <w:color w:val="808080" w:themeColor="background1" w:themeShade="80"/>
        </w:rPr>
        <w:t>Kohlweg</w:t>
      </w:r>
      <w:proofErr w:type="spellEnd"/>
      <w:r w:rsidRPr="003A0F70">
        <w:rPr>
          <w:color w:val="808080" w:themeColor="background1" w:themeShade="80"/>
        </w:rPr>
        <w:t xml:space="preserve"> 7, 66123 Saarbrücken (Eingang durch das große Haupttor). Die Ergebnisse werden innerhalb von 10 Tagen per E-Mail mitgeteilt.</w:t>
      </w:r>
      <w:r w:rsidRPr="003A0F70">
        <w:rPr>
          <w:color w:val="808080" w:themeColor="background1" w:themeShade="80"/>
        </w:rPr>
        <w:br/>
      </w:r>
    </w:p>
    <w:p w14:paraId="2515239F" w14:textId="4F7DFDA3" w:rsidR="00C0702F" w:rsidRPr="003A0F70" w:rsidRDefault="00C0702F" w:rsidP="00D81ADD">
      <w:pPr>
        <w:spacing w:after="0"/>
        <w:jc w:val="right"/>
        <w:rPr>
          <w:color w:val="808080" w:themeColor="background1" w:themeShade="80"/>
          <w:lang w:val="nl-NL"/>
        </w:rPr>
      </w:pPr>
      <w:r w:rsidRPr="003A0F70">
        <w:rPr>
          <w:b/>
          <w:bCs/>
          <w:lang w:val="nl-NL"/>
        </w:rPr>
        <w:t>L’équipe DELF-DALF de l’IEF</w:t>
      </w:r>
    </w:p>
    <w:p w14:paraId="218E75CF" w14:textId="74F48020" w:rsidR="00075ABD" w:rsidRPr="003A0F70" w:rsidRDefault="00075ABD" w:rsidP="00D81ADD">
      <w:pPr>
        <w:spacing w:after="0"/>
        <w:jc w:val="right"/>
        <w:rPr>
          <w:color w:val="808080" w:themeColor="background1" w:themeShade="80"/>
          <w:lang w:val="nl-NL"/>
        </w:rPr>
      </w:pPr>
      <w:r w:rsidRPr="003A0F70">
        <w:rPr>
          <w:color w:val="808080" w:themeColor="background1" w:themeShade="80"/>
          <w:lang w:val="nl-NL"/>
        </w:rPr>
        <w:t>Das DELF-</w:t>
      </w:r>
      <w:r w:rsidR="00C0702F" w:rsidRPr="003A0F70">
        <w:rPr>
          <w:color w:val="808080" w:themeColor="background1" w:themeShade="80"/>
          <w:lang w:val="nl-NL"/>
        </w:rPr>
        <w:t xml:space="preserve">DALF </w:t>
      </w:r>
      <w:r w:rsidRPr="003A0F70">
        <w:rPr>
          <w:color w:val="808080" w:themeColor="background1" w:themeShade="80"/>
          <w:lang w:val="nl-NL"/>
        </w:rPr>
        <w:t>Team des IEF</w:t>
      </w:r>
    </w:p>
    <w:sectPr w:rsidR="00075ABD" w:rsidRPr="003A0F70" w:rsidSect="003A0F70">
      <w:type w:val="continuous"/>
      <w:pgSz w:w="16838" w:h="11906" w:orient="landscape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48BC" w14:textId="77777777" w:rsidR="00C77CA8" w:rsidRDefault="00C77CA8" w:rsidP="009A2CC3">
      <w:pPr>
        <w:spacing w:after="0" w:line="240" w:lineRule="auto"/>
      </w:pPr>
      <w:r>
        <w:separator/>
      </w:r>
    </w:p>
  </w:endnote>
  <w:endnote w:type="continuationSeparator" w:id="0">
    <w:p w14:paraId="2579DB15" w14:textId="77777777" w:rsidR="00C77CA8" w:rsidRDefault="00C77CA8" w:rsidP="009A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D4" w14:textId="1AB88C1E" w:rsidR="002F64AD" w:rsidRDefault="002F64AD" w:rsidP="00C0702F">
    <w:pPr>
      <w:pStyle w:val="Fuzeile"/>
    </w:pPr>
  </w:p>
  <w:p w14:paraId="407C552E" w14:textId="77777777" w:rsidR="002F64AD" w:rsidRDefault="002F6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5ADF" w14:textId="77777777" w:rsidR="00C77CA8" w:rsidRDefault="00C77CA8" w:rsidP="009A2CC3">
      <w:pPr>
        <w:spacing w:after="0" w:line="240" w:lineRule="auto"/>
      </w:pPr>
      <w:r>
        <w:separator/>
      </w:r>
    </w:p>
  </w:footnote>
  <w:footnote w:type="continuationSeparator" w:id="0">
    <w:p w14:paraId="4101BCC0" w14:textId="77777777" w:rsidR="00C77CA8" w:rsidRDefault="00C77CA8" w:rsidP="009A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F6C2" w14:textId="1E6D5192" w:rsidR="002F64AD" w:rsidRDefault="00D81AD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339FC7" wp14:editId="463DF114">
          <wp:simplePos x="0" y="0"/>
          <wp:positionH relativeFrom="column">
            <wp:posOffset>2146935</wp:posOffset>
          </wp:positionH>
          <wp:positionV relativeFrom="paragraph">
            <wp:posOffset>-278130</wp:posOffset>
          </wp:positionV>
          <wp:extent cx="1200150" cy="726440"/>
          <wp:effectExtent l="0" t="0" r="0" b="0"/>
          <wp:wrapSquare wrapText="bothSides"/>
          <wp:docPr id="1512815108" name="Grafik 1512815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78715" name="Grafik 18308787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49" t="17187" r="11570" b="15605"/>
                  <a:stretch/>
                </pic:blipFill>
                <pic:spPr bwMode="auto">
                  <a:xfrm>
                    <a:off x="0" y="0"/>
                    <a:ext cx="1200150" cy="726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C325BD" wp14:editId="07CA384B">
          <wp:simplePos x="0" y="0"/>
          <wp:positionH relativeFrom="margin">
            <wp:posOffset>5528310</wp:posOffset>
          </wp:positionH>
          <wp:positionV relativeFrom="topMargin">
            <wp:posOffset>238125</wp:posOffset>
          </wp:positionV>
          <wp:extent cx="2400300" cy="599440"/>
          <wp:effectExtent l="0" t="0" r="0" b="0"/>
          <wp:wrapSquare wrapText="bothSides"/>
          <wp:docPr id="62288114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881140" name="Grafik 6228811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003D74" wp14:editId="31485A14">
          <wp:simplePos x="0" y="0"/>
          <wp:positionH relativeFrom="margin">
            <wp:posOffset>3794760</wp:posOffset>
          </wp:positionH>
          <wp:positionV relativeFrom="paragraph">
            <wp:posOffset>-268605</wp:posOffset>
          </wp:positionV>
          <wp:extent cx="1190625" cy="683260"/>
          <wp:effectExtent l="0" t="0" r="9525" b="2540"/>
          <wp:wrapSquare wrapText="bothSides"/>
          <wp:docPr id="403499052" name="Grafik 403499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037315" name="Grafik 1678037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4AD">
      <w:t xml:space="preserve">       </w:t>
    </w:r>
    <w:r w:rsidR="002F64AD" w:rsidRPr="009A2CC3">
      <w:t xml:space="preserve"> </w:t>
    </w:r>
    <w:r w:rsidR="002F64AD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5191"/>
    <w:multiLevelType w:val="hybridMultilevel"/>
    <w:tmpl w:val="CF2438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6AD2"/>
    <w:multiLevelType w:val="hybridMultilevel"/>
    <w:tmpl w:val="F6BAD4BC"/>
    <w:lvl w:ilvl="0" w:tplc="DCA674C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00B20"/>
    <w:multiLevelType w:val="hybridMultilevel"/>
    <w:tmpl w:val="F9BAD81E"/>
    <w:lvl w:ilvl="0" w:tplc="DCA674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D0D"/>
    <w:multiLevelType w:val="hybridMultilevel"/>
    <w:tmpl w:val="B122EA52"/>
    <w:lvl w:ilvl="0" w:tplc="42D4397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1603E"/>
    <w:multiLevelType w:val="hybridMultilevel"/>
    <w:tmpl w:val="D4D451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5CFA"/>
    <w:multiLevelType w:val="hybridMultilevel"/>
    <w:tmpl w:val="DCB481E6"/>
    <w:lvl w:ilvl="0" w:tplc="DCA674C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2926C5"/>
    <w:multiLevelType w:val="hybridMultilevel"/>
    <w:tmpl w:val="37F07C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8429F"/>
    <w:multiLevelType w:val="hybridMultilevel"/>
    <w:tmpl w:val="FB9E6A9C"/>
    <w:lvl w:ilvl="0" w:tplc="DCA674C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5115070">
    <w:abstractNumId w:val="0"/>
  </w:num>
  <w:num w:numId="2" w16cid:durableId="1645500550">
    <w:abstractNumId w:val="4"/>
  </w:num>
  <w:num w:numId="3" w16cid:durableId="1725717531">
    <w:abstractNumId w:val="6"/>
  </w:num>
  <w:num w:numId="4" w16cid:durableId="869338748">
    <w:abstractNumId w:val="3"/>
  </w:num>
  <w:num w:numId="5" w16cid:durableId="99574589">
    <w:abstractNumId w:val="1"/>
  </w:num>
  <w:num w:numId="6" w16cid:durableId="82647953">
    <w:abstractNumId w:val="7"/>
  </w:num>
  <w:num w:numId="7" w16cid:durableId="602802926">
    <w:abstractNumId w:val="5"/>
  </w:num>
  <w:num w:numId="8" w16cid:durableId="151198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E0"/>
    <w:rsid w:val="00075ABD"/>
    <w:rsid w:val="00077BE0"/>
    <w:rsid w:val="000927B2"/>
    <w:rsid w:val="00110E74"/>
    <w:rsid w:val="00142B8D"/>
    <w:rsid w:val="00157F69"/>
    <w:rsid w:val="0017640E"/>
    <w:rsid w:val="001B464B"/>
    <w:rsid w:val="0022398A"/>
    <w:rsid w:val="00247EC4"/>
    <w:rsid w:val="002B042E"/>
    <w:rsid w:val="002F64AD"/>
    <w:rsid w:val="00303ECD"/>
    <w:rsid w:val="00333240"/>
    <w:rsid w:val="003656EA"/>
    <w:rsid w:val="00371A33"/>
    <w:rsid w:val="00382EF3"/>
    <w:rsid w:val="003A006D"/>
    <w:rsid w:val="003A0F70"/>
    <w:rsid w:val="00437F2C"/>
    <w:rsid w:val="0048519A"/>
    <w:rsid w:val="004F3029"/>
    <w:rsid w:val="00521950"/>
    <w:rsid w:val="005240E9"/>
    <w:rsid w:val="0054055C"/>
    <w:rsid w:val="00664482"/>
    <w:rsid w:val="0069236B"/>
    <w:rsid w:val="006D555D"/>
    <w:rsid w:val="006D5878"/>
    <w:rsid w:val="007A0472"/>
    <w:rsid w:val="008878FA"/>
    <w:rsid w:val="008A581F"/>
    <w:rsid w:val="008E2B0C"/>
    <w:rsid w:val="00985106"/>
    <w:rsid w:val="00986305"/>
    <w:rsid w:val="00996D49"/>
    <w:rsid w:val="009A2CC3"/>
    <w:rsid w:val="00A00292"/>
    <w:rsid w:val="00A14672"/>
    <w:rsid w:val="00A327C2"/>
    <w:rsid w:val="00A3664F"/>
    <w:rsid w:val="00A432DD"/>
    <w:rsid w:val="00B10C7F"/>
    <w:rsid w:val="00B471B7"/>
    <w:rsid w:val="00B65504"/>
    <w:rsid w:val="00B66490"/>
    <w:rsid w:val="00B959C4"/>
    <w:rsid w:val="00BC32E1"/>
    <w:rsid w:val="00C05040"/>
    <w:rsid w:val="00C0702F"/>
    <w:rsid w:val="00C07F97"/>
    <w:rsid w:val="00C36BCF"/>
    <w:rsid w:val="00C75F8A"/>
    <w:rsid w:val="00C77CA8"/>
    <w:rsid w:val="00CD0C01"/>
    <w:rsid w:val="00D37744"/>
    <w:rsid w:val="00D43BFE"/>
    <w:rsid w:val="00D81ADD"/>
    <w:rsid w:val="00DB4D1C"/>
    <w:rsid w:val="00DE45D3"/>
    <w:rsid w:val="00E172C7"/>
    <w:rsid w:val="00E37D9E"/>
    <w:rsid w:val="00E71271"/>
    <w:rsid w:val="00E9244D"/>
    <w:rsid w:val="00E93C4F"/>
    <w:rsid w:val="00EB6769"/>
    <w:rsid w:val="00EE3A63"/>
    <w:rsid w:val="00F507F7"/>
    <w:rsid w:val="00F603ED"/>
    <w:rsid w:val="00FA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86D17"/>
  <w15:chartTrackingRefBased/>
  <w15:docId w15:val="{EB8AD645-A210-4028-8953-A1F44E27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C3"/>
  </w:style>
  <w:style w:type="paragraph" w:styleId="Fuzeile">
    <w:name w:val="footer"/>
    <w:basedOn w:val="Standard"/>
    <w:link w:val="Fu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C3"/>
  </w:style>
  <w:style w:type="table" w:styleId="Tabellenraster">
    <w:name w:val="Table Grid"/>
    <w:basedOn w:val="NormaleTabelle"/>
    <w:uiPriority w:val="39"/>
    <w:rsid w:val="009A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CC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Textkrper">
    <w:name w:val="Body Text"/>
    <w:basedOn w:val="Standard"/>
    <w:link w:val="TextkrperZchn"/>
    <w:uiPriority w:val="1"/>
    <w:unhideWhenUsed/>
    <w:qFormat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A432D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75A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AB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E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.saarbruecken@institutfranca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8C8F-A84E-4FA4-8270-74700EA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.saarbruecken</dc:creator>
  <cp:keywords/>
  <dc:description/>
  <cp:lastModifiedBy>Brette</cp:lastModifiedBy>
  <cp:revision>3</cp:revision>
  <cp:lastPrinted>2024-10-22T14:51:00Z</cp:lastPrinted>
  <dcterms:created xsi:type="dcterms:W3CDTF">2025-11-25T14:53:00Z</dcterms:created>
  <dcterms:modified xsi:type="dcterms:W3CDTF">2025-11-25T15:21:00Z</dcterms:modified>
</cp:coreProperties>
</file>